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F9F19" w14:textId="3F52325B" w:rsidR="00EC23B7" w:rsidRDefault="00A86843" w:rsidP="00EC23B7">
      <w:r>
        <w:t>L</w:t>
      </w:r>
      <w:r w:rsidR="00EC23B7">
        <w:t>aw of Cosines Practice:</w:t>
      </w:r>
    </w:p>
    <w:p w14:paraId="7B47607D" w14:textId="5C524AFF" w:rsidR="00EC23B7" w:rsidRDefault="00F72F92" w:rsidP="00EC23B7">
      <w:r>
        <w:t>Solve each triangle. Round sides to nearest tenth and angles to nearest deg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6843" w14:paraId="659C9194" w14:textId="77777777" w:rsidTr="00A86843">
        <w:tc>
          <w:tcPr>
            <w:tcW w:w="5395" w:type="dxa"/>
          </w:tcPr>
          <w:p w14:paraId="11A15570" w14:textId="63BD9854" w:rsidR="00A86843" w:rsidRDefault="00A86843" w:rsidP="00A86843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0C5D85" wp14:editId="650896FA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3500</wp:posOffset>
                  </wp:positionV>
                  <wp:extent cx="1778000" cy="1329690"/>
                  <wp:effectExtent l="0" t="0" r="0" b="3810"/>
                  <wp:wrapTight wrapText="bothSides">
                    <wp:wrapPolygon edited="0">
                      <wp:start x="0" y="0"/>
                      <wp:lineTo x="0" y="21352"/>
                      <wp:lineTo x="21291" y="21352"/>
                      <wp:lineTo x="2129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1.</w:t>
            </w:r>
          </w:p>
          <w:p w14:paraId="5199ED69" w14:textId="610A5076" w:rsidR="00A86843" w:rsidRDefault="00A86843" w:rsidP="00A86843"/>
          <w:p w14:paraId="3D2D5835" w14:textId="77777777" w:rsidR="00A86843" w:rsidRDefault="00A86843" w:rsidP="00A86843"/>
          <w:p w14:paraId="33749454" w14:textId="77777777" w:rsidR="00A86843" w:rsidRDefault="00A86843" w:rsidP="00A86843"/>
          <w:p w14:paraId="1E906F8D" w14:textId="77777777" w:rsidR="00A86843" w:rsidRDefault="00A86843" w:rsidP="00A86843"/>
          <w:p w14:paraId="705797C5" w14:textId="77777777" w:rsidR="00A86843" w:rsidRDefault="00A86843" w:rsidP="00A86843"/>
          <w:p w14:paraId="5244CFC2" w14:textId="77777777" w:rsidR="00A86843" w:rsidRDefault="00A86843" w:rsidP="00A86843"/>
          <w:p w14:paraId="084C3711" w14:textId="77777777" w:rsidR="00A86843" w:rsidRDefault="00A86843" w:rsidP="00A86843"/>
          <w:p w14:paraId="0539A1CF" w14:textId="77777777" w:rsidR="00A86843" w:rsidRDefault="00A86843" w:rsidP="00A86843"/>
          <w:p w14:paraId="3BDF863F" w14:textId="77777777" w:rsidR="00A86843" w:rsidRDefault="00A86843" w:rsidP="00A86843"/>
          <w:p w14:paraId="4139256F" w14:textId="77777777" w:rsidR="00A86843" w:rsidRDefault="00A86843" w:rsidP="00A86843"/>
          <w:p w14:paraId="061DB96E" w14:textId="77777777" w:rsidR="00A86843" w:rsidRDefault="00A86843" w:rsidP="00A86843"/>
          <w:p w14:paraId="260FAA6A" w14:textId="77777777" w:rsidR="00A86843" w:rsidRDefault="00A86843" w:rsidP="00A86843"/>
          <w:p w14:paraId="7F698336" w14:textId="77777777" w:rsidR="00A86843" w:rsidRDefault="00A86843" w:rsidP="00A86843"/>
          <w:p w14:paraId="3D89DA29" w14:textId="77777777" w:rsidR="00A86843" w:rsidRDefault="00A86843" w:rsidP="00A86843"/>
          <w:p w14:paraId="7F30D6A1" w14:textId="77777777" w:rsidR="00A86843" w:rsidRDefault="00A86843" w:rsidP="00A86843"/>
          <w:p w14:paraId="478B3B5C" w14:textId="6C832BB6" w:rsidR="00A86843" w:rsidRDefault="00A86843" w:rsidP="00A86843"/>
        </w:tc>
        <w:tc>
          <w:tcPr>
            <w:tcW w:w="5395" w:type="dxa"/>
          </w:tcPr>
          <w:p w14:paraId="43711E1A" w14:textId="07A3CE3D" w:rsidR="00A86843" w:rsidRDefault="00A86843" w:rsidP="00A86843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65232F7" wp14:editId="21CEAD36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63500</wp:posOffset>
                  </wp:positionV>
                  <wp:extent cx="1917700" cy="1080770"/>
                  <wp:effectExtent l="0" t="0" r="6350" b="5080"/>
                  <wp:wrapTight wrapText="bothSides">
                    <wp:wrapPolygon edited="0">
                      <wp:start x="0" y="0"/>
                      <wp:lineTo x="0" y="21321"/>
                      <wp:lineTo x="21457" y="21321"/>
                      <wp:lineTo x="2145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2. </w:t>
            </w:r>
          </w:p>
        </w:tc>
      </w:tr>
      <w:tr w:rsidR="00A86843" w14:paraId="772218B2" w14:textId="77777777" w:rsidTr="00A86843">
        <w:tc>
          <w:tcPr>
            <w:tcW w:w="5395" w:type="dxa"/>
          </w:tcPr>
          <w:p w14:paraId="259BE96B" w14:textId="77777777" w:rsidR="00A86843" w:rsidRDefault="00A86843" w:rsidP="00EC23B7">
            <w:r>
              <w:t xml:space="preserve">3.    </w:t>
            </w:r>
            <w:r>
              <w:rPr>
                <w:noProof/>
              </w:rPr>
              <w:drawing>
                <wp:inline distT="0" distB="0" distL="0" distR="0" wp14:anchorId="0F39A472" wp14:editId="316663EF">
                  <wp:extent cx="2400300" cy="4636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089" cy="50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B1855" w14:textId="77777777" w:rsidR="00A86843" w:rsidRDefault="00A86843" w:rsidP="00EC23B7"/>
          <w:p w14:paraId="0C7C5E37" w14:textId="77777777" w:rsidR="00A86843" w:rsidRDefault="00A86843" w:rsidP="00EC23B7"/>
          <w:p w14:paraId="4C750D3B" w14:textId="77777777" w:rsidR="00A86843" w:rsidRDefault="00A86843" w:rsidP="00EC23B7"/>
          <w:p w14:paraId="4F90D32C" w14:textId="77777777" w:rsidR="00A86843" w:rsidRDefault="00A86843" w:rsidP="00EC23B7"/>
          <w:p w14:paraId="23CFFBBA" w14:textId="77777777" w:rsidR="00A86843" w:rsidRDefault="00A86843" w:rsidP="00EC23B7"/>
          <w:p w14:paraId="6ECEA84F" w14:textId="77777777" w:rsidR="00A86843" w:rsidRDefault="00A86843" w:rsidP="00EC23B7"/>
          <w:p w14:paraId="087A8CC3" w14:textId="77777777" w:rsidR="00A86843" w:rsidRDefault="00A86843" w:rsidP="00EC23B7"/>
          <w:p w14:paraId="478B01A0" w14:textId="1594D99A" w:rsidR="00A86843" w:rsidRDefault="00A86843" w:rsidP="00EC23B7"/>
          <w:p w14:paraId="0A6CA830" w14:textId="77777777" w:rsidR="00A86843" w:rsidRDefault="00A86843" w:rsidP="00EC23B7"/>
          <w:p w14:paraId="78527615" w14:textId="77777777" w:rsidR="00A86843" w:rsidRDefault="00A86843" w:rsidP="00EC23B7"/>
          <w:p w14:paraId="3881BE45" w14:textId="77777777" w:rsidR="00A86843" w:rsidRDefault="00A86843" w:rsidP="00EC23B7"/>
          <w:p w14:paraId="49DAF6BE" w14:textId="77777777" w:rsidR="00A86843" w:rsidRDefault="00A86843" w:rsidP="00EC23B7"/>
          <w:p w14:paraId="4289B534" w14:textId="646D22BF" w:rsidR="00A86843" w:rsidRDefault="00A86843" w:rsidP="00EC23B7"/>
        </w:tc>
        <w:tc>
          <w:tcPr>
            <w:tcW w:w="5395" w:type="dxa"/>
          </w:tcPr>
          <w:p w14:paraId="37F96EF2" w14:textId="23DCD968" w:rsidR="00A86843" w:rsidRDefault="00A86843" w:rsidP="00EC23B7">
            <w:r>
              <w:t xml:space="preserve">4.  </w:t>
            </w:r>
            <w:r>
              <w:rPr>
                <w:noProof/>
              </w:rPr>
              <w:drawing>
                <wp:inline distT="0" distB="0" distL="0" distR="0" wp14:anchorId="6A8D2C7E" wp14:editId="44F0C314">
                  <wp:extent cx="2362200" cy="38629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001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843" w14:paraId="770613D3" w14:textId="77777777" w:rsidTr="00A86843">
        <w:tc>
          <w:tcPr>
            <w:tcW w:w="5395" w:type="dxa"/>
          </w:tcPr>
          <w:p w14:paraId="721A5C3F" w14:textId="62E7E7EA" w:rsidR="00A86843" w:rsidRDefault="00A86843" w:rsidP="00EC23B7">
            <w:r>
              <w:t xml:space="preserve">5.  </w:t>
            </w:r>
            <w:r>
              <w:rPr>
                <w:noProof/>
              </w:rPr>
              <w:drawing>
                <wp:inline distT="0" distB="0" distL="0" distR="0" wp14:anchorId="75B8DCBD" wp14:editId="4FF92B9B">
                  <wp:extent cx="2305050" cy="28132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763" cy="3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728833C" w14:textId="77777777" w:rsidR="00A86843" w:rsidRDefault="00A86843" w:rsidP="00EC23B7"/>
          <w:p w14:paraId="145BF6B3" w14:textId="77777777" w:rsidR="00A86843" w:rsidRDefault="00A86843" w:rsidP="00EC23B7"/>
          <w:p w14:paraId="440659F2" w14:textId="77777777" w:rsidR="00A86843" w:rsidRDefault="00A86843" w:rsidP="00EC23B7"/>
          <w:p w14:paraId="45876D37" w14:textId="77777777" w:rsidR="00A86843" w:rsidRDefault="00A86843" w:rsidP="00EC23B7"/>
          <w:p w14:paraId="7BED18DA" w14:textId="77777777" w:rsidR="00A86843" w:rsidRDefault="00A86843" w:rsidP="00EC23B7"/>
          <w:p w14:paraId="7F09B36C" w14:textId="77777777" w:rsidR="00A86843" w:rsidRDefault="00A86843" w:rsidP="00EC23B7"/>
          <w:p w14:paraId="3F08D1EA" w14:textId="77777777" w:rsidR="00A86843" w:rsidRDefault="00A86843" w:rsidP="00EC23B7"/>
          <w:p w14:paraId="06CF99EA" w14:textId="77777777" w:rsidR="00A86843" w:rsidRDefault="00A86843" w:rsidP="00EC23B7"/>
          <w:p w14:paraId="565A9DA8" w14:textId="77777777" w:rsidR="00A86843" w:rsidRDefault="00A86843" w:rsidP="00EC23B7"/>
          <w:p w14:paraId="766327FA" w14:textId="057CF89B" w:rsidR="00A86843" w:rsidRDefault="00A86843" w:rsidP="00EC23B7"/>
          <w:p w14:paraId="265A0A82" w14:textId="6751D98B" w:rsidR="00A86843" w:rsidRDefault="00A86843" w:rsidP="00EC23B7"/>
          <w:p w14:paraId="4A138BCD" w14:textId="6AE71D4C" w:rsidR="00A86843" w:rsidRDefault="00A86843" w:rsidP="00EC23B7"/>
          <w:p w14:paraId="3F5BE70B" w14:textId="77777777" w:rsidR="00A86843" w:rsidRDefault="00A86843" w:rsidP="00EC23B7"/>
          <w:p w14:paraId="3AC2D127" w14:textId="77777777" w:rsidR="00A86843" w:rsidRDefault="00A86843" w:rsidP="00EC23B7"/>
          <w:p w14:paraId="21F5C55E" w14:textId="77777777" w:rsidR="00A86843" w:rsidRDefault="00A86843" w:rsidP="00EC23B7"/>
          <w:p w14:paraId="7851D931" w14:textId="2DAB5C04" w:rsidR="00A86843" w:rsidRDefault="00A86843" w:rsidP="00EC23B7"/>
        </w:tc>
      </w:tr>
    </w:tbl>
    <w:p w14:paraId="7A2C307D" w14:textId="77777777" w:rsidR="00A86843" w:rsidRDefault="00A86843" w:rsidP="00EC23B7"/>
    <w:p w14:paraId="11EC6E44" w14:textId="77777777" w:rsidR="00620CDF" w:rsidRDefault="00620CDF" w:rsidP="00EC23B7">
      <w:r>
        <w:lastRenderedPageBreak/>
        <w:t>Find the area to the nearest tenth using Heron’s Formula:</w:t>
      </w:r>
    </w:p>
    <w:p w14:paraId="364EE857" w14:textId="3086F1FD" w:rsidR="00620CDF" w:rsidRDefault="00620CDF" w:rsidP="00EC23B7">
      <w:r>
        <w:t>6.</w:t>
      </w:r>
      <w:r w:rsidR="00A86843" w:rsidRPr="00A86843">
        <w:rPr>
          <w:noProof/>
        </w:rPr>
        <w:t xml:space="preserve"> </w:t>
      </w:r>
      <w:r w:rsidR="00A86843">
        <w:rPr>
          <w:noProof/>
        </w:rPr>
        <w:drawing>
          <wp:inline distT="0" distB="0" distL="0" distR="0" wp14:anchorId="0A6C8E74" wp14:editId="01A1A015">
            <wp:extent cx="2273300" cy="3294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7916" cy="34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2FF2" w14:textId="66EBF5A8" w:rsidR="00620CDF" w:rsidRDefault="00620CDF" w:rsidP="00EC23B7"/>
    <w:p w14:paraId="491FFE53" w14:textId="77777777" w:rsidR="00620CDF" w:rsidRDefault="00620CDF" w:rsidP="00EC23B7"/>
    <w:p w14:paraId="6B6CA4D2" w14:textId="06DEF25A" w:rsidR="00CB4021" w:rsidRDefault="00CB4021" w:rsidP="00EC23B7"/>
    <w:p w14:paraId="32040FD5" w14:textId="60E02D80" w:rsidR="00A86843" w:rsidRDefault="00A86843" w:rsidP="00EC23B7">
      <w:bookmarkStart w:id="0" w:name="_GoBack"/>
      <w:bookmarkEnd w:id="0"/>
    </w:p>
    <w:p w14:paraId="133E8083" w14:textId="5FD4E27A" w:rsidR="00A86843" w:rsidRDefault="00A86843" w:rsidP="00EC23B7"/>
    <w:p w14:paraId="050147B4" w14:textId="1D286EA7" w:rsidR="00A86843" w:rsidRDefault="00A86843" w:rsidP="00EC23B7"/>
    <w:p w14:paraId="3329C13A" w14:textId="63E6AFA0" w:rsidR="00A86843" w:rsidRDefault="00A86843" w:rsidP="00EC23B7"/>
    <w:p w14:paraId="23EC79FF" w14:textId="4211028E" w:rsidR="00A86843" w:rsidRDefault="00A86843" w:rsidP="00EC23B7"/>
    <w:p w14:paraId="219BD00A" w14:textId="7188C9ED" w:rsidR="00A86843" w:rsidRDefault="00A86843" w:rsidP="00EC23B7"/>
    <w:p w14:paraId="27B76F14" w14:textId="432D0DFC" w:rsidR="00A86843" w:rsidRDefault="00A86843" w:rsidP="00EC23B7"/>
    <w:p w14:paraId="327E4D78" w14:textId="326ED507" w:rsidR="00A86843" w:rsidRDefault="00A86843" w:rsidP="00EC23B7"/>
    <w:p w14:paraId="60EF3E9D" w14:textId="5541FB67" w:rsidR="00A86843" w:rsidRDefault="00A86843" w:rsidP="00EC23B7"/>
    <w:p w14:paraId="5F568D9C" w14:textId="77777777" w:rsidR="00A86843" w:rsidRDefault="00A86843" w:rsidP="00EC23B7"/>
    <w:p w14:paraId="41FBF0FE" w14:textId="4F870583" w:rsidR="00CB4021" w:rsidRDefault="00CB4021" w:rsidP="00EC23B7">
      <w:r>
        <w:t xml:space="preserve">7.  </w:t>
      </w:r>
      <w:r w:rsidR="00A86843">
        <w:rPr>
          <w:noProof/>
        </w:rPr>
        <w:drawing>
          <wp:inline distT="0" distB="0" distL="0" distR="0" wp14:anchorId="09EB4623" wp14:editId="21EE7480">
            <wp:extent cx="2552700" cy="308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924" cy="33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1EE8" w14:textId="049BC118" w:rsidR="00CB4021" w:rsidRDefault="00CB4021" w:rsidP="00EC23B7"/>
    <w:sectPr w:rsidR="00CB4021" w:rsidSect="00A868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14205"/>
    <w:multiLevelType w:val="hybridMultilevel"/>
    <w:tmpl w:val="94C00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B7"/>
    <w:rsid w:val="00425F51"/>
    <w:rsid w:val="00620CDF"/>
    <w:rsid w:val="00A86843"/>
    <w:rsid w:val="00CB4021"/>
    <w:rsid w:val="00DE7DB6"/>
    <w:rsid w:val="00EC23B7"/>
    <w:rsid w:val="00F7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76A2"/>
  <w15:chartTrackingRefBased/>
  <w15:docId w15:val="{B8621192-D2B5-4354-BB58-536B386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BB23-0579-42EE-A294-3A265608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e Lecroy</dc:creator>
  <cp:keywords/>
  <dc:description/>
  <cp:lastModifiedBy>Suzanne Yeganegi</cp:lastModifiedBy>
  <cp:revision>2</cp:revision>
  <dcterms:created xsi:type="dcterms:W3CDTF">2020-03-31T13:17:00Z</dcterms:created>
  <dcterms:modified xsi:type="dcterms:W3CDTF">2020-03-31T13:17:00Z</dcterms:modified>
</cp:coreProperties>
</file>